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990" w:rsidRPr="004A271B" w:rsidRDefault="004A271B" w:rsidP="00C12990">
      <w:pPr>
        <w:pStyle w:val="Nagwek4"/>
        <w:jc w:val="left"/>
        <w:rPr>
          <w:rFonts w:ascii="Arial" w:hAnsi="Arial" w:cs="Arial"/>
          <w:bCs/>
          <w:color w:val="000000"/>
        </w:rPr>
      </w:pPr>
      <w:r w:rsidRPr="004A271B">
        <w:rPr>
          <w:rFonts w:ascii="Arial" w:hAnsi="Arial" w:cs="Arial"/>
          <w:b/>
          <w:color w:val="000000"/>
        </w:rPr>
        <w:tab/>
      </w:r>
      <w:r w:rsidRPr="004A271B">
        <w:rPr>
          <w:rFonts w:ascii="Arial" w:hAnsi="Arial" w:cs="Arial"/>
          <w:b/>
          <w:color w:val="000000"/>
        </w:rPr>
        <w:tab/>
      </w:r>
      <w:r w:rsidRPr="004A271B">
        <w:rPr>
          <w:rFonts w:ascii="Arial" w:hAnsi="Arial" w:cs="Arial"/>
          <w:b/>
          <w:color w:val="000000"/>
        </w:rPr>
        <w:tab/>
      </w:r>
      <w:r w:rsidRPr="004A271B">
        <w:rPr>
          <w:rFonts w:ascii="Arial" w:hAnsi="Arial" w:cs="Arial"/>
          <w:b/>
          <w:color w:val="000000"/>
        </w:rPr>
        <w:tab/>
      </w:r>
      <w:r w:rsidRPr="004A271B">
        <w:rPr>
          <w:rFonts w:ascii="Arial" w:hAnsi="Arial" w:cs="Arial"/>
          <w:b/>
          <w:color w:val="000000"/>
        </w:rPr>
        <w:tab/>
      </w:r>
      <w:r w:rsidRPr="004A271B">
        <w:rPr>
          <w:rFonts w:ascii="Arial" w:hAnsi="Arial" w:cs="Arial"/>
          <w:b/>
          <w:color w:val="000000"/>
        </w:rPr>
        <w:tab/>
      </w:r>
      <w:r w:rsidRPr="004A271B">
        <w:rPr>
          <w:rFonts w:ascii="Arial" w:hAnsi="Arial" w:cs="Arial"/>
          <w:b/>
          <w:color w:val="000000"/>
        </w:rPr>
        <w:tab/>
      </w:r>
      <w:r w:rsidRPr="004A271B">
        <w:rPr>
          <w:rFonts w:ascii="Arial" w:hAnsi="Arial" w:cs="Arial"/>
          <w:b/>
          <w:color w:val="000000"/>
        </w:rPr>
        <w:tab/>
      </w:r>
      <w:r w:rsidRPr="004A271B">
        <w:rPr>
          <w:rFonts w:ascii="Arial" w:hAnsi="Arial" w:cs="Arial"/>
          <w:bCs/>
          <w:color w:val="000000"/>
        </w:rPr>
        <w:t>Załącznik nr 1 do zapytania</w:t>
      </w:r>
    </w:p>
    <w:p w:rsidR="004A271B" w:rsidRDefault="004A271B" w:rsidP="00C12990">
      <w:pPr>
        <w:pStyle w:val="Nagwek4"/>
        <w:rPr>
          <w:rFonts w:ascii="Arial" w:hAnsi="Arial" w:cs="Arial"/>
          <w:b/>
          <w:color w:val="000000"/>
        </w:rPr>
      </w:pPr>
    </w:p>
    <w:p w:rsidR="00C12990" w:rsidRPr="004A271B" w:rsidRDefault="00C12990" w:rsidP="00C12990">
      <w:pPr>
        <w:pStyle w:val="Nagwek4"/>
        <w:rPr>
          <w:rFonts w:ascii="Arial" w:hAnsi="Arial" w:cs="Arial"/>
          <w:b/>
          <w:color w:val="000000"/>
        </w:rPr>
      </w:pPr>
      <w:r w:rsidRPr="004A271B">
        <w:rPr>
          <w:rFonts w:ascii="Arial" w:hAnsi="Arial" w:cs="Arial"/>
          <w:b/>
          <w:color w:val="000000"/>
        </w:rPr>
        <w:t>Szczegółowy opis przedmiotu zamówienia</w:t>
      </w:r>
    </w:p>
    <w:p w:rsidR="00C12990" w:rsidRPr="004A271B" w:rsidRDefault="00C12990" w:rsidP="00C12990">
      <w:pPr>
        <w:rPr>
          <w:rFonts w:ascii="Arial" w:hAnsi="Arial" w:cs="Arial"/>
          <w:lang w:eastAsia="pl-PL"/>
        </w:rPr>
      </w:pPr>
    </w:p>
    <w:p w:rsidR="00781046" w:rsidRPr="004A271B" w:rsidRDefault="00C12990" w:rsidP="007810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A271B">
        <w:rPr>
          <w:rFonts w:ascii="Arial" w:hAnsi="Arial" w:cs="Arial"/>
          <w:color w:val="000000"/>
        </w:rPr>
        <w:t xml:space="preserve">Zamówienie </w:t>
      </w:r>
      <w:r w:rsidR="00781046" w:rsidRPr="004A271B">
        <w:rPr>
          <w:rFonts w:ascii="Arial" w:hAnsi="Arial" w:cs="Arial"/>
          <w:color w:val="000000"/>
        </w:rPr>
        <w:t>obejmuje wykonanie naprawy ślusarki aluminiowej w obrębie bloków operacyjnych 109 Szpitala Wojskowego w Szczecinie 70-965 przy ul. Piotra Skargi 9-11 w zakresie usunięcia przyczyn powstawania przecieków na kondygnacji parteru w Sali operacyjnej, magazynie środków medycznych i pomieszczeniach socjalnych bloku operacyjnego.</w:t>
      </w:r>
    </w:p>
    <w:p w:rsidR="00781046" w:rsidRPr="004A271B" w:rsidRDefault="00834371" w:rsidP="007810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A271B">
        <w:rPr>
          <w:rFonts w:ascii="Arial" w:hAnsi="Arial" w:cs="Arial"/>
          <w:color w:val="000000"/>
        </w:rPr>
        <w:t>Usunięcie miejsc przecieków należy wykonać zgodnie z zaleceniami Opinii [1] i [2] oraz zasadami wiedzy technicznej. Przyjęcie systemu naprawy ślusarki należy do Wykonawcy zgodnie z powyższymi wytycznymi. Zakres prac do wykonania powinien obejmować m.in. :</w:t>
      </w:r>
    </w:p>
    <w:p w:rsidR="00834371" w:rsidRPr="004A271B" w:rsidRDefault="00834371" w:rsidP="0083437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A271B">
        <w:rPr>
          <w:rFonts w:ascii="Arial" w:hAnsi="Arial" w:cs="Arial"/>
          <w:color w:val="000000"/>
        </w:rPr>
        <w:t>Montaż rusztowania lub zapewnienie dostępu z podnośnika</w:t>
      </w:r>
    </w:p>
    <w:p w:rsidR="00834371" w:rsidRPr="004A271B" w:rsidRDefault="00834371" w:rsidP="0083437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A271B">
        <w:rPr>
          <w:rFonts w:ascii="Arial" w:hAnsi="Arial" w:cs="Arial"/>
          <w:color w:val="000000"/>
        </w:rPr>
        <w:t>Demontaż elementów ślusarki aluminiowej jak listwy, maski, panele, obróbki, uszczelnienia w zakresie umożliwiającym wykonanie napraw i uszczelnień</w:t>
      </w:r>
    </w:p>
    <w:p w:rsidR="00834371" w:rsidRPr="004A271B" w:rsidRDefault="00834371" w:rsidP="0083437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A271B">
        <w:rPr>
          <w:rFonts w:ascii="Arial" w:hAnsi="Arial" w:cs="Arial"/>
          <w:color w:val="000000"/>
        </w:rPr>
        <w:t>Oczyszczenie elementów naprawianych szklanych i aluminiowych w stopniu umożliwiającym wykonanie prac naprawczych</w:t>
      </w:r>
    </w:p>
    <w:p w:rsidR="00834371" w:rsidRPr="004A271B" w:rsidRDefault="00834371" w:rsidP="0083437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A271B">
        <w:rPr>
          <w:rFonts w:ascii="Arial" w:hAnsi="Arial" w:cs="Arial"/>
          <w:color w:val="000000"/>
        </w:rPr>
        <w:t>sprawdzenie stanu uszczelek systemowych / ewentualnie montaż nowych</w:t>
      </w:r>
    </w:p>
    <w:p w:rsidR="00834371" w:rsidRPr="004A271B" w:rsidRDefault="00834371" w:rsidP="0083437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A271B">
        <w:rPr>
          <w:rFonts w:ascii="Arial" w:hAnsi="Arial" w:cs="Arial"/>
          <w:color w:val="000000"/>
        </w:rPr>
        <w:t>sprawdzenie i ewentualna naprawa konstrukcji </w:t>
      </w:r>
    </w:p>
    <w:p w:rsidR="00834371" w:rsidRPr="004A271B" w:rsidRDefault="00834371" w:rsidP="0083437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A271B">
        <w:rPr>
          <w:rFonts w:ascii="Arial" w:hAnsi="Arial" w:cs="Arial"/>
          <w:color w:val="000000"/>
        </w:rPr>
        <w:t>sprawdzenie i ewentualne wstawienie mocowań fasady</w:t>
      </w:r>
    </w:p>
    <w:p w:rsidR="00834371" w:rsidRPr="004A271B" w:rsidRDefault="00834371" w:rsidP="0083437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A271B">
        <w:rPr>
          <w:rFonts w:ascii="Arial" w:hAnsi="Arial" w:cs="Arial"/>
          <w:color w:val="000000"/>
        </w:rPr>
        <w:t>wykonanie nowych wzmocnień na połączeniu skośnym fasady</w:t>
      </w:r>
    </w:p>
    <w:p w:rsidR="00834371" w:rsidRPr="004A271B" w:rsidRDefault="00834371" w:rsidP="0083437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A271B">
        <w:rPr>
          <w:rFonts w:ascii="Arial" w:hAnsi="Arial" w:cs="Arial"/>
          <w:color w:val="000000"/>
        </w:rPr>
        <w:t>uszczelnienie połączeń pionowych i poziomych </w:t>
      </w:r>
    </w:p>
    <w:p w:rsidR="00834371" w:rsidRPr="004A271B" w:rsidRDefault="00834371" w:rsidP="0083437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A271B">
        <w:rPr>
          <w:rFonts w:ascii="Arial" w:hAnsi="Arial" w:cs="Arial"/>
          <w:color w:val="000000"/>
        </w:rPr>
        <w:t>montaż docieplenia XPS na połączeniach z murem</w:t>
      </w:r>
    </w:p>
    <w:p w:rsidR="00834371" w:rsidRPr="004A271B" w:rsidRDefault="00834371" w:rsidP="0083437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A271B">
        <w:rPr>
          <w:rFonts w:ascii="Arial" w:hAnsi="Arial" w:cs="Arial"/>
          <w:color w:val="000000"/>
        </w:rPr>
        <w:t>montaż docieplenia XPS na węzłach </w:t>
      </w:r>
    </w:p>
    <w:p w:rsidR="00834371" w:rsidRPr="004A271B" w:rsidRDefault="00834371" w:rsidP="0083437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A271B">
        <w:rPr>
          <w:rFonts w:ascii="Arial" w:hAnsi="Arial" w:cs="Arial"/>
          <w:color w:val="000000"/>
        </w:rPr>
        <w:t xml:space="preserve"> montaż taśm WAKAFLEX, montaż obróbek blacharskich</w:t>
      </w:r>
    </w:p>
    <w:p w:rsidR="00834371" w:rsidRPr="004A271B" w:rsidRDefault="00834371" w:rsidP="0083437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A271B">
        <w:rPr>
          <w:rFonts w:ascii="Arial" w:hAnsi="Arial" w:cs="Arial"/>
          <w:color w:val="000000"/>
        </w:rPr>
        <w:t>montaż istniejących listew i docisków systemowych</w:t>
      </w:r>
    </w:p>
    <w:p w:rsidR="00834371" w:rsidRPr="004A271B" w:rsidRDefault="00834371" w:rsidP="0083437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A271B">
        <w:rPr>
          <w:rFonts w:ascii="Arial" w:hAnsi="Arial" w:cs="Arial"/>
          <w:color w:val="000000"/>
        </w:rPr>
        <w:t>demontaż rusztowania</w:t>
      </w:r>
    </w:p>
    <w:p w:rsidR="00834371" w:rsidRPr="004A271B" w:rsidRDefault="00834371" w:rsidP="0083437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A271B">
        <w:rPr>
          <w:rFonts w:ascii="Arial" w:hAnsi="Arial" w:cs="Arial"/>
          <w:color w:val="000000"/>
        </w:rPr>
        <w:t>wywóz i utylizacja materiałów z rozbiórek</w:t>
      </w:r>
    </w:p>
    <w:p w:rsidR="00A105CC" w:rsidRPr="004A271B" w:rsidRDefault="00781046" w:rsidP="0084199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A271B">
        <w:rPr>
          <w:rFonts w:ascii="Arial" w:hAnsi="Arial" w:cs="Arial"/>
          <w:color w:val="000000"/>
        </w:rPr>
        <w:t>Załączniki :</w:t>
      </w:r>
    </w:p>
    <w:p w:rsidR="00781046" w:rsidRPr="004A271B" w:rsidRDefault="00781046" w:rsidP="007810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A271B">
        <w:rPr>
          <w:rFonts w:ascii="Arial" w:hAnsi="Arial" w:cs="Arial"/>
          <w:color w:val="000000"/>
        </w:rPr>
        <w:t xml:space="preserve">Opinia techniczna opracowana w październiku 2022 przez Paweł </w:t>
      </w:r>
      <w:proofErr w:type="spellStart"/>
      <w:r w:rsidRPr="004A271B">
        <w:rPr>
          <w:rFonts w:ascii="Arial" w:hAnsi="Arial" w:cs="Arial"/>
          <w:color w:val="000000"/>
        </w:rPr>
        <w:t>Lenardt</w:t>
      </w:r>
      <w:proofErr w:type="spellEnd"/>
      <w:r w:rsidRPr="004A271B">
        <w:rPr>
          <w:rFonts w:ascii="Arial" w:hAnsi="Arial" w:cs="Arial"/>
          <w:color w:val="000000"/>
        </w:rPr>
        <w:t>, Maciej Zieliński</w:t>
      </w:r>
      <w:r w:rsidR="00834371" w:rsidRPr="004A271B">
        <w:rPr>
          <w:rFonts w:ascii="Arial" w:hAnsi="Arial" w:cs="Arial"/>
          <w:color w:val="000000"/>
        </w:rPr>
        <w:t xml:space="preserve"> [1]</w:t>
      </w:r>
    </w:p>
    <w:p w:rsidR="00781046" w:rsidRPr="004A271B" w:rsidRDefault="00781046" w:rsidP="007810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A271B">
        <w:rPr>
          <w:rFonts w:ascii="Arial" w:hAnsi="Arial" w:cs="Arial"/>
          <w:color w:val="000000"/>
        </w:rPr>
        <w:t>Sądowa opinia techniczna opracowana 05.04.2023r. przez inż. Jerzego Wichrowskiego</w:t>
      </w:r>
      <w:r w:rsidR="00834371" w:rsidRPr="004A271B">
        <w:rPr>
          <w:rFonts w:ascii="Arial" w:hAnsi="Arial" w:cs="Arial"/>
          <w:color w:val="000000"/>
        </w:rPr>
        <w:t xml:space="preserve"> [2]</w:t>
      </w:r>
    </w:p>
    <w:p w:rsidR="00C12990" w:rsidRPr="004A271B" w:rsidRDefault="00C12990" w:rsidP="00C12990">
      <w:pPr>
        <w:rPr>
          <w:rFonts w:ascii="Arial" w:hAnsi="Arial" w:cs="Arial"/>
          <w:lang w:eastAsia="pl-PL"/>
        </w:rPr>
      </w:pPr>
    </w:p>
    <w:p w:rsidR="00FD166B" w:rsidRPr="004A271B" w:rsidRDefault="00FD166B">
      <w:pPr>
        <w:rPr>
          <w:rFonts w:ascii="Arial" w:hAnsi="Arial" w:cs="Arial"/>
        </w:rPr>
      </w:pPr>
    </w:p>
    <w:sectPr w:rsidR="00FD166B" w:rsidRPr="004A271B" w:rsidSect="00FD16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43AA" w:rsidRDefault="003143AA" w:rsidP="00667A46">
      <w:pPr>
        <w:spacing w:after="0" w:line="240" w:lineRule="auto"/>
      </w:pPr>
      <w:r>
        <w:separator/>
      </w:r>
    </w:p>
  </w:endnote>
  <w:endnote w:type="continuationSeparator" w:id="0">
    <w:p w:rsidR="003143AA" w:rsidRDefault="003143AA" w:rsidP="0066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22719"/>
      <w:docPartObj>
        <w:docPartGallery w:val="Page Numbers (Bottom of Page)"/>
        <w:docPartUnique/>
      </w:docPartObj>
    </w:sdtPr>
    <w:sdtEndPr/>
    <w:sdtContent>
      <w:p w:rsidR="00D039E5" w:rsidRDefault="004A271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3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39E5" w:rsidRDefault="004A271B">
    <w:pPr>
      <w:pStyle w:val="Stopka"/>
    </w:pPr>
    <w:r>
      <w:t xml:space="preserve">                                                                      </w:t>
    </w:r>
    <w:proofErr w:type="spellStart"/>
    <w:r>
      <w:t>RPoZP</w:t>
    </w:r>
    <w:proofErr w:type="spellEnd"/>
    <w:r>
      <w:t xml:space="preserve"> 3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43AA" w:rsidRDefault="003143AA" w:rsidP="00667A46">
      <w:pPr>
        <w:spacing w:after="0" w:line="240" w:lineRule="auto"/>
      </w:pPr>
      <w:r>
        <w:separator/>
      </w:r>
    </w:p>
  </w:footnote>
  <w:footnote w:type="continuationSeparator" w:id="0">
    <w:p w:rsidR="003143AA" w:rsidRDefault="003143AA" w:rsidP="00667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21D"/>
    <w:multiLevelType w:val="hybridMultilevel"/>
    <w:tmpl w:val="1ECCF92A"/>
    <w:lvl w:ilvl="0" w:tplc="0B24C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3A6BEA"/>
    <w:multiLevelType w:val="hybridMultilevel"/>
    <w:tmpl w:val="EC087B6A"/>
    <w:lvl w:ilvl="0" w:tplc="AF38A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887224"/>
    <w:multiLevelType w:val="hybridMultilevel"/>
    <w:tmpl w:val="BFB29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327593">
    <w:abstractNumId w:val="2"/>
  </w:num>
  <w:num w:numId="2" w16cid:durableId="971592587">
    <w:abstractNumId w:val="1"/>
  </w:num>
  <w:num w:numId="3" w16cid:durableId="190213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990"/>
    <w:rsid w:val="000213E1"/>
    <w:rsid w:val="00072721"/>
    <w:rsid w:val="000C1453"/>
    <w:rsid w:val="000D47F3"/>
    <w:rsid w:val="000F5403"/>
    <w:rsid w:val="001D43B5"/>
    <w:rsid w:val="00235E6F"/>
    <w:rsid w:val="00282F6E"/>
    <w:rsid w:val="002F0FE1"/>
    <w:rsid w:val="00313CD6"/>
    <w:rsid w:val="003143AA"/>
    <w:rsid w:val="00315D1D"/>
    <w:rsid w:val="00342E2F"/>
    <w:rsid w:val="004A271B"/>
    <w:rsid w:val="00546049"/>
    <w:rsid w:val="005A3523"/>
    <w:rsid w:val="00667A46"/>
    <w:rsid w:val="006B2B5F"/>
    <w:rsid w:val="00781046"/>
    <w:rsid w:val="007B3D4C"/>
    <w:rsid w:val="007B7DEF"/>
    <w:rsid w:val="007F7896"/>
    <w:rsid w:val="00834371"/>
    <w:rsid w:val="0084199F"/>
    <w:rsid w:val="008424DE"/>
    <w:rsid w:val="00867E9D"/>
    <w:rsid w:val="00871525"/>
    <w:rsid w:val="008A71AC"/>
    <w:rsid w:val="009F588D"/>
    <w:rsid w:val="00A105CC"/>
    <w:rsid w:val="00A47CE3"/>
    <w:rsid w:val="00B1793E"/>
    <w:rsid w:val="00BD597F"/>
    <w:rsid w:val="00C12990"/>
    <w:rsid w:val="00C34870"/>
    <w:rsid w:val="00C607EC"/>
    <w:rsid w:val="00C96375"/>
    <w:rsid w:val="00D039E5"/>
    <w:rsid w:val="00D730EA"/>
    <w:rsid w:val="00DD621B"/>
    <w:rsid w:val="00E04123"/>
    <w:rsid w:val="00E6710E"/>
    <w:rsid w:val="00F24F5B"/>
    <w:rsid w:val="00F87688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648D"/>
  <w15:docId w15:val="{AB7AB76C-8E7B-4AB2-97A9-C3BD0178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66B"/>
  </w:style>
  <w:style w:type="paragraph" w:styleId="Nagwek4">
    <w:name w:val="heading 4"/>
    <w:basedOn w:val="Normalny"/>
    <w:next w:val="Normalny"/>
    <w:link w:val="Nagwek4Znak"/>
    <w:qFormat/>
    <w:rsid w:val="00C1299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129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129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A46"/>
  </w:style>
  <w:style w:type="paragraph" w:styleId="Stopka">
    <w:name w:val="footer"/>
    <w:basedOn w:val="Normalny"/>
    <w:link w:val="StopkaZnak"/>
    <w:uiPriority w:val="99"/>
    <w:unhideWhenUsed/>
    <w:rsid w:val="0066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A46"/>
  </w:style>
  <w:style w:type="paragraph" w:styleId="NormalnyWeb">
    <w:name w:val="Normal (Web)"/>
    <w:basedOn w:val="Normalny"/>
    <w:uiPriority w:val="99"/>
    <w:semiHidden/>
    <w:unhideWhenUsed/>
    <w:rsid w:val="008343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1F82-8EBE-436C-AF7D-39897AD3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_tech</dc:creator>
  <cp:lastModifiedBy>Izabela Bobik</cp:lastModifiedBy>
  <cp:revision>4</cp:revision>
  <dcterms:created xsi:type="dcterms:W3CDTF">2023-09-15T08:37:00Z</dcterms:created>
  <dcterms:modified xsi:type="dcterms:W3CDTF">2023-09-25T05:57:00Z</dcterms:modified>
</cp:coreProperties>
</file>